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72" w:rsidRDefault="00C43272" w:rsidP="00C43272">
      <w:pPr>
        <w:pStyle w:val="a7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593090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72" w:rsidRDefault="00C43272" w:rsidP="00C43272">
      <w:pPr>
        <w:pStyle w:val="a7"/>
      </w:pPr>
    </w:p>
    <w:p w:rsidR="00C43272" w:rsidRDefault="00C43272" w:rsidP="00C43272">
      <w:pPr>
        <w:pStyle w:val="a7"/>
      </w:pPr>
      <w:r>
        <w:t>АДМИНИСТРАЦИЯ МУНИЦИПАЛЬНОГО ОБРАЗОВАНИЯ</w:t>
      </w:r>
    </w:p>
    <w:p w:rsidR="00C43272" w:rsidRDefault="00C43272" w:rsidP="00C43272">
      <w:pPr>
        <w:pStyle w:val="a7"/>
      </w:pPr>
      <w:r>
        <w:t>«АХТУБИНСКИЙ РАЙОН»</w:t>
      </w:r>
    </w:p>
    <w:p w:rsidR="00C43272" w:rsidRDefault="00C43272" w:rsidP="00C43272">
      <w:pPr>
        <w:pStyle w:val="a7"/>
      </w:pPr>
    </w:p>
    <w:p w:rsidR="00C43272" w:rsidRDefault="00C43272" w:rsidP="00C43272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43272" w:rsidRDefault="00C43272" w:rsidP="00C43272">
      <w:pPr>
        <w:pStyle w:val="a7"/>
      </w:pPr>
    </w:p>
    <w:p w:rsidR="00C43272" w:rsidRDefault="00894763" w:rsidP="00C43272">
      <w:pPr>
        <w:pStyle w:val="a7"/>
        <w:jc w:val="left"/>
      </w:pPr>
      <w:r>
        <w:rPr>
          <w:u w:val="single"/>
        </w:rPr>
        <w:t>22.01.2016</w:t>
      </w:r>
      <w:r w:rsidR="00C43272">
        <w:t xml:space="preserve">          </w:t>
      </w:r>
      <w:r w:rsidR="00C43272">
        <w:tab/>
      </w:r>
      <w:r w:rsidR="00C43272">
        <w:tab/>
      </w:r>
      <w:r w:rsidR="00C43272">
        <w:tab/>
      </w:r>
      <w:r w:rsidR="00C43272">
        <w:tab/>
      </w:r>
      <w:r w:rsidR="00C43272">
        <w:tab/>
      </w:r>
      <w:r w:rsidR="00C43272">
        <w:tab/>
        <w:t xml:space="preserve">         </w:t>
      </w:r>
      <w:r>
        <w:t xml:space="preserve">                                 </w:t>
      </w:r>
      <w:r w:rsidR="00C43272">
        <w:t xml:space="preserve">№ </w:t>
      </w:r>
      <w:r>
        <w:rPr>
          <w:u w:val="single"/>
        </w:rPr>
        <w:t>13</w:t>
      </w:r>
    </w:p>
    <w:p w:rsidR="00C43272" w:rsidRDefault="00C43272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E26" w:rsidRPr="00B13E26" w:rsidRDefault="00AB3599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26" w:rsidRPr="00B13E26" w:rsidRDefault="00AB3599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214DBD">
        <w:rPr>
          <w:rFonts w:ascii="Times New Roman" w:hAnsi="Times New Roman" w:cs="Times New Roman"/>
          <w:sz w:val="28"/>
          <w:szCs w:val="28"/>
        </w:rPr>
        <w:t>подведомственных заказчиков</w:t>
      </w:r>
      <w:r w:rsidR="00B13E26" w:rsidRPr="00B13E26">
        <w:rPr>
          <w:rFonts w:ascii="Times New Roman" w:hAnsi="Times New Roman" w:cs="Times New Roman"/>
          <w:sz w:val="28"/>
          <w:szCs w:val="28"/>
        </w:rPr>
        <w:t xml:space="preserve"> </w:t>
      </w:r>
      <w:r w:rsidR="00CC70B5">
        <w:rPr>
          <w:rFonts w:ascii="Times New Roman" w:hAnsi="Times New Roman" w:cs="Times New Roman"/>
          <w:sz w:val="28"/>
          <w:szCs w:val="28"/>
        </w:rPr>
        <w:t xml:space="preserve">в сфере </w:t>
      </w:r>
    </w:p>
    <w:p w:rsidR="00B13E26" w:rsidRPr="00B13E26" w:rsidRDefault="00CC70B5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</w:t>
      </w:r>
    </w:p>
    <w:p w:rsidR="00214DBD" w:rsidRDefault="00CC70B5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214DBD">
        <w:rPr>
          <w:rFonts w:ascii="Times New Roman" w:hAnsi="Times New Roman" w:cs="Times New Roman"/>
          <w:sz w:val="28"/>
          <w:szCs w:val="28"/>
        </w:rPr>
        <w:t>на 201</w:t>
      </w:r>
      <w:r w:rsidR="00B13E26" w:rsidRPr="00B13E26">
        <w:rPr>
          <w:rFonts w:ascii="Times New Roman" w:hAnsi="Times New Roman" w:cs="Times New Roman"/>
          <w:sz w:val="28"/>
          <w:szCs w:val="28"/>
        </w:rPr>
        <w:t>6</w:t>
      </w:r>
      <w:r w:rsidR="00876D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4DBD" w:rsidRDefault="00214DBD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DBD" w:rsidRDefault="00C43272" w:rsidP="00D1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4DBD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D16EE2">
        <w:rPr>
          <w:rFonts w:ascii="Times New Roman" w:hAnsi="Times New Roman" w:cs="Times New Roman"/>
          <w:sz w:val="28"/>
          <w:szCs w:val="28"/>
        </w:rPr>
        <w:t xml:space="preserve">100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6EE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C0492">
        <w:rPr>
          <w:rFonts w:ascii="Times New Roman" w:hAnsi="Times New Roman" w:cs="Times New Roman"/>
          <w:sz w:val="28"/>
          <w:szCs w:val="28"/>
        </w:rPr>
        <w:t>, постановлением администрации МО «Ахтубинский район» от 15.07.2014 № 1068 «Об утверждении Порядка осуществления ведомственного контроля в сфере закупок для обеспечения муниципальных нужд МО «Ахтубинский район»</w:t>
      </w:r>
      <w:r w:rsidR="00B938D8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  <w:proofErr w:type="gramEnd"/>
    </w:p>
    <w:p w:rsidR="00D16EE2" w:rsidRDefault="00D16EE2" w:rsidP="00D1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EE2" w:rsidRDefault="00C43272" w:rsidP="00D1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6EE2" w:rsidRDefault="00D16EE2" w:rsidP="00D1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EE2" w:rsidRDefault="00D16EE2" w:rsidP="00D901E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пла</w:t>
      </w:r>
      <w:r w:rsidR="00D901EF">
        <w:rPr>
          <w:rFonts w:ascii="Times New Roman" w:hAnsi="Times New Roman" w:cs="Times New Roman"/>
          <w:sz w:val="28"/>
          <w:szCs w:val="28"/>
        </w:rPr>
        <w:t xml:space="preserve">новых проверок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B13E26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B13E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B13E26" w:rsidRDefault="00D901EF" w:rsidP="00D901E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</w:t>
      </w:r>
      <w:r w:rsidR="001F2966">
        <w:rPr>
          <w:rFonts w:ascii="Times New Roman" w:hAnsi="Times New Roman" w:cs="Times New Roman"/>
          <w:sz w:val="28"/>
          <w:szCs w:val="28"/>
        </w:rPr>
        <w:t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8D8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администрации МО </w:t>
      </w:r>
      <w:r w:rsidRPr="00B13E26">
        <w:rPr>
          <w:rFonts w:ascii="Times New Roman" w:hAnsi="Times New Roman" w:cs="Times New Roman"/>
          <w:sz w:val="28"/>
          <w:szCs w:val="28"/>
        </w:rPr>
        <w:t>«Ахтубинский район» в разделе «</w:t>
      </w:r>
      <w:r w:rsidR="00B13E26" w:rsidRPr="00B13E26">
        <w:rPr>
          <w:rFonts w:ascii="Times New Roman" w:hAnsi="Times New Roman" w:cs="Times New Roman"/>
          <w:sz w:val="28"/>
          <w:szCs w:val="28"/>
        </w:rPr>
        <w:t>Экономика</w:t>
      </w:r>
      <w:r w:rsidRPr="00B13E26">
        <w:rPr>
          <w:rFonts w:ascii="Times New Roman" w:hAnsi="Times New Roman" w:cs="Times New Roman"/>
          <w:sz w:val="28"/>
          <w:szCs w:val="28"/>
        </w:rPr>
        <w:t>» подразделе «</w:t>
      </w:r>
      <w:r w:rsidR="00B13E26"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Pr="00B13E26">
        <w:rPr>
          <w:rFonts w:ascii="Times New Roman" w:hAnsi="Times New Roman" w:cs="Times New Roman"/>
          <w:sz w:val="28"/>
          <w:szCs w:val="28"/>
        </w:rPr>
        <w:t>»</w:t>
      </w:r>
      <w:r w:rsidR="009F5235">
        <w:rPr>
          <w:rFonts w:ascii="Times New Roman" w:hAnsi="Times New Roman" w:cs="Times New Roman"/>
          <w:sz w:val="28"/>
          <w:szCs w:val="28"/>
        </w:rPr>
        <w:t>.</w:t>
      </w:r>
    </w:p>
    <w:p w:rsidR="00B13E26" w:rsidRPr="009F5235" w:rsidRDefault="009F5235" w:rsidP="00D901E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5235">
        <w:rPr>
          <w:rFonts w:ascii="Times New Roman" w:hAnsi="Times New Roman" w:cs="Times New Roman"/>
          <w:sz w:val="28"/>
          <w:szCs w:val="28"/>
        </w:rPr>
        <w:t xml:space="preserve">Отделу контроля и обработки информации администрации </w:t>
      </w:r>
      <w:r w:rsidR="00B13E26" w:rsidRPr="009F523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9F5235">
        <w:rPr>
          <w:rFonts w:ascii="Times New Roman" w:hAnsi="Times New Roman" w:cs="Times New Roman"/>
          <w:sz w:val="28"/>
          <w:szCs w:val="28"/>
        </w:rPr>
        <w:t xml:space="preserve"> (Свиридова Л.В.) представить информацию в газету «</w:t>
      </w:r>
      <w:proofErr w:type="gramStart"/>
      <w:r w:rsidRPr="009F5235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9F5235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Экономика» подразделе «Ведомственный контроль в сфере закупок».</w:t>
      </w:r>
    </w:p>
    <w:p w:rsidR="007F4C66" w:rsidRDefault="007F4C66" w:rsidP="007F4C6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150E5" w:rsidRDefault="009150E5" w:rsidP="007F4C6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150E5" w:rsidRDefault="009150E5" w:rsidP="007F4C6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A4404A" w:rsidRDefault="007F4C66" w:rsidP="00896C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327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C4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p w:rsidR="004A6322" w:rsidRDefault="004A6322" w:rsidP="00CC70B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A6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404A" w:rsidRDefault="00A4404A" w:rsidP="007F4C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404A" w:rsidRDefault="004A6322" w:rsidP="00C4327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4A6322" w:rsidRDefault="004A6322" w:rsidP="00C43272">
      <w:pPr>
        <w:pStyle w:val="a3"/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A6322" w:rsidRDefault="004A6322" w:rsidP="00C43272">
      <w:pPr>
        <w:pStyle w:val="a3"/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4A6322" w:rsidRDefault="004A6322" w:rsidP="00C43272">
      <w:pPr>
        <w:pStyle w:val="a3"/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4763">
        <w:rPr>
          <w:rFonts w:ascii="Times New Roman" w:hAnsi="Times New Roman" w:cs="Times New Roman"/>
          <w:sz w:val="28"/>
          <w:szCs w:val="28"/>
          <w:u w:val="single"/>
        </w:rPr>
        <w:t xml:space="preserve">22.01.2016 </w:t>
      </w:r>
      <w:r w:rsidR="00C43272">
        <w:rPr>
          <w:rFonts w:ascii="Times New Roman" w:hAnsi="Times New Roman" w:cs="Times New Roman"/>
          <w:sz w:val="28"/>
          <w:szCs w:val="28"/>
        </w:rPr>
        <w:t xml:space="preserve">№ </w:t>
      </w:r>
      <w:r w:rsidR="00894763">
        <w:rPr>
          <w:rFonts w:ascii="Times New Roman" w:hAnsi="Times New Roman" w:cs="Times New Roman"/>
          <w:sz w:val="28"/>
          <w:szCs w:val="28"/>
          <w:u w:val="single"/>
        </w:rPr>
        <w:t>13</w:t>
      </w:r>
      <w:bookmarkStart w:id="0" w:name="_GoBack"/>
      <w:bookmarkEnd w:id="0"/>
    </w:p>
    <w:p w:rsidR="00CC70B5" w:rsidRDefault="00CC70B5" w:rsidP="004A6322">
      <w:pPr>
        <w:pStyle w:val="a3"/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0B5" w:rsidRDefault="00CC70B5" w:rsidP="00CC70B5">
      <w:pPr>
        <w:pStyle w:val="a3"/>
        <w:spacing w:after="0" w:line="240" w:lineRule="auto"/>
        <w:ind w:left="9912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C70B5" w:rsidRDefault="00CC70B5" w:rsidP="00CC7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подведомственных заказчиков в сфере закупок товаров, работ, услуг для обеспечения  муниципальных нужд на 201</w:t>
      </w:r>
      <w:r w:rsidR="00896CDF">
        <w:rPr>
          <w:rFonts w:ascii="Times New Roman" w:hAnsi="Times New Roman" w:cs="Times New Roman"/>
          <w:sz w:val="28"/>
          <w:szCs w:val="28"/>
        </w:rPr>
        <w:t>6</w:t>
      </w:r>
      <w:r w:rsidR="00C4327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3272" w:rsidRDefault="00C43272" w:rsidP="00CC7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56"/>
        <w:gridCol w:w="3597"/>
        <w:gridCol w:w="3260"/>
        <w:gridCol w:w="2410"/>
        <w:gridCol w:w="1984"/>
        <w:gridCol w:w="2410"/>
      </w:tblGrid>
      <w:tr w:rsidR="007D0C88" w:rsidTr="007D0C88">
        <w:tc>
          <w:tcPr>
            <w:tcW w:w="656" w:type="dxa"/>
          </w:tcPr>
          <w:p w:rsidR="007D0C88" w:rsidRPr="00C43272" w:rsidRDefault="007D0C88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7" w:type="dxa"/>
          </w:tcPr>
          <w:p w:rsidR="007D0C88" w:rsidRPr="00C43272" w:rsidRDefault="007D0C8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едомственного контроля</w:t>
            </w:r>
          </w:p>
        </w:tc>
        <w:tc>
          <w:tcPr>
            <w:tcW w:w="3260" w:type="dxa"/>
          </w:tcPr>
          <w:p w:rsidR="007D0C88" w:rsidRPr="00C43272" w:rsidRDefault="007D0C8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местонахождения подведомственного заказчика</w:t>
            </w:r>
          </w:p>
        </w:tc>
        <w:tc>
          <w:tcPr>
            <w:tcW w:w="2410" w:type="dxa"/>
          </w:tcPr>
          <w:p w:rsidR="007D0C88" w:rsidRPr="00C43272" w:rsidRDefault="007D0C8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Цель и основание проведения плановой проверки</w:t>
            </w:r>
          </w:p>
        </w:tc>
        <w:tc>
          <w:tcPr>
            <w:tcW w:w="1984" w:type="dxa"/>
          </w:tcPr>
          <w:p w:rsidR="007D0C88" w:rsidRPr="00C43272" w:rsidRDefault="007D0C8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Дата начала и срок проведения плановой проверки</w:t>
            </w:r>
          </w:p>
        </w:tc>
        <w:tc>
          <w:tcPr>
            <w:tcW w:w="2410" w:type="dxa"/>
          </w:tcPr>
          <w:p w:rsidR="007D0C88" w:rsidRPr="00C43272" w:rsidRDefault="007D0C8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Форма проведения плановой проверки</w:t>
            </w:r>
          </w:p>
        </w:tc>
      </w:tr>
      <w:tr w:rsidR="00CE15AC" w:rsidTr="007D0C88">
        <w:tc>
          <w:tcPr>
            <w:tcW w:w="656" w:type="dxa"/>
          </w:tcPr>
          <w:p w:rsidR="00CE15AC" w:rsidRPr="00C43272" w:rsidRDefault="00CE15AC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Ахтубинский районный архив»</w:t>
            </w:r>
          </w:p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Ахтубинск, ул.</w:t>
            </w:r>
            <w:r w:rsidR="0005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Гагарина, 18 «б»</w:t>
            </w:r>
          </w:p>
        </w:tc>
        <w:tc>
          <w:tcPr>
            <w:tcW w:w="2410" w:type="dxa"/>
            <w:vMerge w:val="restart"/>
          </w:tcPr>
          <w:p w:rsidR="00A054A6" w:rsidRPr="00C43272" w:rsidRDefault="00A054A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4A6" w:rsidRPr="00C43272" w:rsidRDefault="00A054A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4A6" w:rsidRPr="00C43272" w:rsidRDefault="00A054A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4A6" w:rsidRPr="00C43272" w:rsidRDefault="00A054A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4A6" w:rsidRPr="00C43272" w:rsidRDefault="00A054A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4A6" w:rsidRPr="00C43272" w:rsidRDefault="00A054A6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B03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</w:t>
            </w:r>
            <w:r w:rsidRPr="00C4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984" w:type="dxa"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960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A59"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960A59"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</w:tr>
      <w:tr w:rsidR="00CE15AC" w:rsidTr="007D0C88">
        <w:tc>
          <w:tcPr>
            <w:tcW w:w="656" w:type="dxa"/>
          </w:tcPr>
          <w:p w:rsidR="00CE15AC" w:rsidRPr="00C43272" w:rsidRDefault="00CE15AC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учреждение </w:t>
            </w:r>
          </w:p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</w:t>
            </w:r>
            <w:proofErr w:type="gramStart"/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хтубинская</w:t>
            </w:r>
            <w:proofErr w:type="gramEnd"/>
            <w:r w:rsidRPr="00C43272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Ахтубинск,</w:t>
            </w:r>
          </w:p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 xml:space="preserve">ул. Шубина, 121 </w:t>
            </w:r>
          </w:p>
        </w:tc>
        <w:tc>
          <w:tcPr>
            <w:tcW w:w="2410" w:type="dxa"/>
            <w:vMerge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DE3E41" w:rsidP="00DE3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CE15AC" w:rsidRPr="00C432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E15AC" w:rsidRPr="00C4327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CE15AC" w:rsidTr="007D0C88">
        <w:tc>
          <w:tcPr>
            <w:tcW w:w="656" w:type="dxa"/>
          </w:tcPr>
          <w:p w:rsidR="00CE15AC" w:rsidRPr="00C43272" w:rsidRDefault="00CE15AC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Телестудия «АТВ – Центр»</w:t>
            </w:r>
          </w:p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Ахтубинск,</w:t>
            </w:r>
          </w:p>
          <w:p w:rsidR="00CE15AC" w:rsidRPr="00C43272" w:rsidRDefault="00CE15AC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A054A6" w:rsidRPr="00C43272">
              <w:rPr>
                <w:rFonts w:ascii="Times New Roman" w:hAnsi="Times New Roman" w:cs="Times New Roman"/>
                <w:sz w:val="24"/>
                <w:szCs w:val="24"/>
              </w:rPr>
              <w:t xml:space="preserve">Жуковского,1 </w:t>
            </w:r>
          </w:p>
        </w:tc>
        <w:tc>
          <w:tcPr>
            <w:tcW w:w="2410" w:type="dxa"/>
            <w:vMerge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DE3E41" w:rsidP="00DE3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E15AC" w:rsidRPr="00C432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E15AC" w:rsidRPr="00C4327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CE15AC" w:rsidTr="007D0C88">
        <w:tc>
          <w:tcPr>
            <w:tcW w:w="656" w:type="dxa"/>
          </w:tcPr>
          <w:p w:rsidR="00CE15AC" w:rsidRPr="00C43272" w:rsidRDefault="00A747F7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97" w:type="dxa"/>
          </w:tcPr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C" w:rsidRPr="00C43272" w:rsidRDefault="00A747F7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CE15AC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УХТО ОМСУ </w:t>
            </w: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Ахтубинск</w:t>
            </w: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ул. Волгоградская, 141</w:t>
            </w: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DE3E41" w:rsidP="00DE3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1D45F8" w:rsidRPr="00C43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1D45F8" w:rsidRPr="00C4327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CE15AC" w:rsidTr="007D0C88">
        <w:tc>
          <w:tcPr>
            <w:tcW w:w="656" w:type="dxa"/>
          </w:tcPr>
          <w:p w:rsidR="00CE15AC" w:rsidRPr="00C43272" w:rsidRDefault="001D45F8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7" w:type="dxa"/>
          </w:tcPr>
          <w:p w:rsidR="00CE15AC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</w:p>
        </w:tc>
        <w:tc>
          <w:tcPr>
            <w:tcW w:w="3260" w:type="dxa"/>
          </w:tcPr>
          <w:p w:rsidR="00CE15AC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по осуществлению</w:t>
            </w: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закупок для муниципальных нужд МО «Ахтубинский район»</w:t>
            </w: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Ахтубинск</w:t>
            </w:r>
          </w:p>
          <w:p w:rsidR="001D45F8" w:rsidRPr="00C43272" w:rsidRDefault="001D45F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ул. Шубина,121</w:t>
            </w:r>
          </w:p>
        </w:tc>
        <w:tc>
          <w:tcPr>
            <w:tcW w:w="2410" w:type="dxa"/>
            <w:vMerge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DE3E41" w:rsidP="00DE3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D45F8" w:rsidRPr="00C432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D45F8" w:rsidRPr="00C432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4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CE15AC" w:rsidRPr="00C43272" w:rsidRDefault="00CE15AC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F8" w:rsidRPr="00C43272" w:rsidRDefault="001D45F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72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</w:tbl>
    <w:p w:rsidR="00C43272" w:rsidRDefault="00C43272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8"/>
          <w:szCs w:val="28"/>
        </w:rPr>
      </w:pPr>
    </w:p>
    <w:p w:rsidR="00C43272" w:rsidRDefault="00C43272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8"/>
          <w:szCs w:val="28"/>
        </w:rPr>
      </w:pPr>
    </w:p>
    <w:p w:rsidR="00CC70B5" w:rsidRPr="00D16EE2" w:rsidRDefault="00C43272" w:rsidP="00C43272">
      <w:pPr>
        <w:pStyle w:val="a3"/>
        <w:spacing w:after="0" w:line="240" w:lineRule="auto"/>
        <w:ind w:left="9912" w:hanging="8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CC70B5" w:rsidRPr="00D16EE2" w:rsidSect="004A63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DD1"/>
    <w:multiLevelType w:val="hybridMultilevel"/>
    <w:tmpl w:val="413857FC"/>
    <w:lvl w:ilvl="0" w:tplc="13B0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65"/>
    <w:rsid w:val="000277A1"/>
    <w:rsid w:val="000536F9"/>
    <w:rsid w:val="00075B34"/>
    <w:rsid w:val="000770D5"/>
    <w:rsid w:val="00191296"/>
    <w:rsid w:val="001D45F8"/>
    <w:rsid w:val="001F2966"/>
    <w:rsid w:val="00214DBD"/>
    <w:rsid w:val="003727FB"/>
    <w:rsid w:val="003A6892"/>
    <w:rsid w:val="004A6322"/>
    <w:rsid w:val="004F1206"/>
    <w:rsid w:val="00657065"/>
    <w:rsid w:val="00752A68"/>
    <w:rsid w:val="007D0C88"/>
    <w:rsid w:val="007F4C66"/>
    <w:rsid w:val="00876DB2"/>
    <w:rsid w:val="00894763"/>
    <w:rsid w:val="00896CDF"/>
    <w:rsid w:val="008C0492"/>
    <w:rsid w:val="00913091"/>
    <w:rsid w:val="009150E5"/>
    <w:rsid w:val="00960A59"/>
    <w:rsid w:val="009E67C9"/>
    <w:rsid w:val="009F5235"/>
    <w:rsid w:val="00A054A6"/>
    <w:rsid w:val="00A4404A"/>
    <w:rsid w:val="00A747F7"/>
    <w:rsid w:val="00AA2891"/>
    <w:rsid w:val="00AB3599"/>
    <w:rsid w:val="00AF79E7"/>
    <w:rsid w:val="00B0361D"/>
    <w:rsid w:val="00B13E26"/>
    <w:rsid w:val="00B938D8"/>
    <w:rsid w:val="00C27805"/>
    <w:rsid w:val="00C43272"/>
    <w:rsid w:val="00CA3270"/>
    <w:rsid w:val="00CC70B5"/>
    <w:rsid w:val="00CD0EF7"/>
    <w:rsid w:val="00CE15AC"/>
    <w:rsid w:val="00D16EE2"/>
    <w:rsid w:val="00D75FB0"/>
    <w:rsid w:val="00D901EF"/>
    <w:rsid w:val="00D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49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432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432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49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432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432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FEF-44DB-48C0-98B2-297D1CD1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Ольга Фоменко</cp:lastModifiedBy>
  <cp:revision>3</cp:revision>
  <cp:lastPrinted>2016-01-21T11:59:00Z</cp:lastPrinted>
  <dcterms:created xsi:type="dcterms:W3CDTF">2016-01-21T11:59:00Z</dcterms:created>
  <dcterms:modified xsi:type="dcterms:W3CDTF">2016-01-22T08:27:00Z</dcterms:modified>
</cp:coreProperties>
</file>